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EA9CF9D"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9255D7">
              <w:rPr>
                <w:rFonts w:ascii="宋体" w:eastAsia="等线" w:hAnsi="宋体"/>
              </w:rPr>
              <w:t>0</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96C1A4"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853F3D">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853F3D">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853F3D">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853F3D">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853F3D">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853F3D">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853F3D">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853F3D">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853F3D">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853F3D">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853F3D">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853F3D">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853F3D">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853F3D">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853F3D">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853F3D">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853F3D">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853F3D">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853F3D">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853F3D">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853F3D">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853F3D">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853F3D">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853F3D">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853F3D">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853F3D">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853F3D">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853F3D">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853F3D">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853F3D">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853F3D">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853F3D">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853F3D">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853F3D">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853F3D">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853F3D">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853F3D">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853F3D">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853F3D">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853F3D">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853F3D">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853F3D">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853F3D">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853F3D">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853F3D">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853F3D">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853F3D">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853F3D">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853F3D">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853F3D">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853F3D">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853F3D">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853F3D">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853F3D">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853F3D">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853F3D">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853F3D">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853F3D">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853F3D">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853F3D">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853F3D">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853F3D">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853F3D">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853F3D">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853F3D">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853F3D">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853F3D">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853F3D">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853F3D">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853F3D">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853F3D">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853F3D">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853F3D">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853F3D">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853F3D">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853F3D">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853F3D">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853F3D">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853F3D">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853F3D">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853F3D">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853F3D">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853F3D">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853F3D">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853F3D">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853F3D">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853F3D">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853F3D">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853F3D">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853F3D">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853F3D">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853F3D">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853F3D">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853F3D">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853F3D">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853F3D">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853F3D">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853F3D">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853F3D">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853F3D">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853F3D">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853F3D">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853F3D">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853F3D">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853F3D">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853F3D">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853F3D">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853F3D">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853F3D">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853F3D">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853F3D">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853F3D">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853F3D">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853F3D">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853F3D">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853F3D">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853F3D">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853F3D">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853F3D">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853F3D">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853F3D">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853F3D">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853F3D">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853F3D">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853F3D">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853F3D">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853F3D">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853F3D">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853F3D">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853F3D">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853F3D">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853F3D">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853F3D">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853F3D">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853F3D">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853F3D">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853F3D">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853F3D">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853F3D">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853F3D">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853F3D">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853F3D">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853F3D">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853F3D">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853F3D">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853F3D">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0106812F"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401732">
              <w:rPr>
                <w:rFonts w:ascii="宋体" w:eastAsia="等线" w:hAnsi="宋体"/>
              </w:rPr>
              <w:t>7</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r w:rsidR="00365D15" w:rsidRPr="00990CC3" w14:paraId="45EBDB29" w14:textId="77777777" w:rsidTr="00AA303A">
        <w:trPr>
          <w:jc w:val="center"/>
        </w:trPr>
        <w:tc>
          <w:tcPr>
            <w:tcW w:w="709" w:type="dxa"/>
            <w:vAlign w:val="center"/>
          </w:tcPr>
          <w:p w14:paraId="32E60CB8" w14:textId="6FFB43DD"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E82B234" w14:textId="7BD856C4"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36FB5A0B" w14:textId="3725B5EA" w:rsidR="00365D15" w:rsidRPr="00990CC3" w:rsidRDefault="00A77525" w:rsidP="00365D15">
            <w:pPr>
              <w:jc w:val="center"/>
              <w:rPr>
                <w:rFonts w:ascii="宋体" w:eastAsia="等线" w:hAnsi="宋体"/>
              </w:rPr>
            </w:pPr>
            <w:r>
              <w:rPr>
                <w:rFonts w:ascii="宋体" w:eastAsia="等线" w:hAnsi="宋体"/>
              </w:rPr>
              <w:t>0.3</w:t>
            </w:r>
          </w:p>
        </w:tc>
        <w:tc>
          <w:tcPr>
            <w:tcW w:w="1701" w:type="dxa"/>
            <w:vAlign w:val="center"/>
          </w:tcPr>
          <w:p w14:paraId="63BA3A13" w14:textId="5EE3B3E8"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7A52E22F" w14:textId="6079BF1E"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58BC2BDE" w14:textId="39A5DB0F" w:rsidR="00365D15" w:rsidRPr="00990CC3" w:rsidRDefault="00365D15" w:rsidP="00365D15">
            <w:pPr>
              <w:jc w:val="center"/>
              <w:rPr>
                <w:rFonts w:ascii="宋体" w:eastAsia="等线" w:hAnsi="宋体"/>
              </w:rPr>
            </w:pPr>
            <w:r>
              <w:rPr>
                <w:rFonts w:ascii="宋体" w:eastAsia="等线" w:hAnsi="宋体" w:hint="eastAsia"/>
              </w:rPr>
              <w:t>项目计划书</w:t>
            </w:r>
          </w:p>
        </w:tc>
      </w:tr>
      <w:tr w:rsidR="00365D15" w:rsidRPr="00990CC3" w14:paraId="08AB0124" w14:textId="77777777" w:rsidTr="00AA303A">
        <w:trPr>
          <w:jc w:val="center"/>
        </w:trPr>
        <w:tc>
          <w:tcPr>
            <w:tcW w:w="709" w:type="dxa"/>
            <w:vAlign w:val="center"/>
          </w:tcPr>
          <w:p w14:paraId="07EFD9C2" w14:textId="39CE93B7"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781AAD7" w14:textId="33A121BD"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7</w:t>
            </w:r>
          </w:p>
        </w:tc>
        <w:tc>
          <w:tcPr>
            <w:tcW w:w="1022" w:type="dxa"/>
            <w:vAlign w:val="center"/>
          </w:tcPr>
          <w:p w14:paraId="6483B8E5" w14:textId="6F2BC2D2" w:rsidR="00365D15" w:rsidRPr="00990CC3" w:rsidRDefault="00A77525" w:rsidP="00365D15">
            <w:pPr>
              <w:jc w:val="center"/>
              <w:rPr>
                <w:rFonts w:ascii="宋体" w:eastAsia="等线" w:hAnsi="宋体"/>
              </w:rPr>
            </w:pPr>
            <w:r>
              <w:rPr>
                <w:rFonts w:ascii="宋体" w:eastAsia="等线" w:hAnsi="宋体"/>
              </w:rPr>
              <w:t>0.3</w:t>
            </w:r>
          </w:p>
        </w:tc>
        <w:tc>
          <w:tcPr>
            <w:tcW w:w="1701" w:type="dxa"/>
            <w:vAlign w:val="center"/>
          </w:tcPr>
          <w:p w14:paraId="2C590B46" w14:textId="31E4B78A"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6F124D5A" w14:textId="2E61E5E7"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2C2E5621" w14:textId="7CBD8E4E" w:rsidR="00365D15" w:rsidRPr="00990CC3" w:rsidRDefault="00365D15" w:rsidP="00365D15">
            <w:pPr>
              <w:jc w:val="center"/>
              <w:rPr>
                <w:rFonts w:ascii="宋体" w:eastAsia="等线" w:hAnsi="宋体"/>
              </w:rPr>
            </w:pPr>
            <w:r>
              <w:rPr>
                <w:rFonts w:ascii="宋体" w:eastAsia="等线" w:hAnsi="宋体" w:hint="eastAsia"/>
              </w:rPr>
              <w:t>可行性分析报告</w:t>
            </w:r>
          </w:p>
        </w:tc>
      </w:tr>
      <w:tr w:rsidR="003C2054" w14:paraId="3FA5B364" w14:textId="77777777" w:rsidTr="002D7256">
        <w:trPr>
          <w:jc w:val="center"/>
        </w:trPr>
        <w:tc>
          <w:tcPr>
            <w:tcW w:w="709" w:type="dxa"/>
            <w:vAlign w:val="center"/>
          </w:tcPr>
          <w:p w14:paraId="1452A939" w14:textId="70AA927F" w:rsidR="003C2054" w:rsidRDefault="003C2054" w:rsidP="002D7256">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4232BB4F" w14:textId="77777777" w:rsidR="003C2054" w:rsidRDefault="003C2054" w:rsidP="002D7256">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2F48AA1B" w14:textId="6936CE49" w:rsidR="003C2054" w:rsidRDefault="003C2054" w:rsidP="002D7256">
            <w:pPr>
              <w:jc w:val="center"/>
              <w:rPr>
                <w:rFonts w:ascii="宋体" w:eastAsia="等线" w:hAnsi="宋体"/>
              </w:rPr>
            </w:pPr>
            <w:r>
              <w:rPr>
                <w:rFonts w:ascii="宋体" w:eastAsia="等线" w:hAnsi="宋体" w:hint="eastAsia"/>
              </w:rPr>
              <w:t>1</w:t>
            </w:r>
            <w:r>
              <w:rPr>
                <w:rFonts w:ascii="宋体" w:eastAsia="等线" w:hAnsi="宋体"/>
              </w:rPr>
              <w:t>.</w:t>
            </w:r>
            <w:r w:rsidR="00A77525">
              <w:rPr>
                <w:rFonts w:ascii="宋体" w:eastAsia="等线" w:hAnsi="宋体"/>
              </w:rPr>
              <w:t>0</w:t>
            </w:r>
          </w:p>
        </w:tc>
        <w:tc>
          <w:tcPr>
            <w:tcW w:w="1701" w:type="dxa"/>
            <w:vAlign w:val="center"/>
          </w:tcPr>
          <w:p w14:paraId="11B29093" w14:textId="77777777" w:rsidR="003C2054" w:rsidRDefault="003C2054" w:rsidP="002D7256">
            <w:pPr>
              <w:jc w:val="center"/>
              <w:rPr>
                <w:rFonts w:ascii="宋体" w:eastAsia="等线" w:hAnsi="宋体"/>
              </w:rPr>
            </w:pPr>
            <w:r>
              <w:rPr>
                <w:rFonts w:ascii="宋体" w:eastAsia="等线" w:hAnsi="宋体" w:hint="eastAsia"/>
              </w:rPr>
              <w:t>徐过</w:t>
            </w:r>
          </w:p>
        </w:tc>
        <w:tc>
          <w:tcPr>
            <w:tcW w:w="1417" w:type="dxa"/>
            <w:vAlign w:val="center"/>
          </w:tcPr>
          <w:p w14:paraId="0A6104D0" w14:textId="2C40E343" w:rsidR="003C2054" w:rsidRDefault="003C2054" w:rsidP="002D7256">
            <w:pPr>
              <w:jc w:val="center"/>
              <w:rPr>
                <w:rFonts w:ascii="宋体" w:eastAsia="等线" w:hAnsi="宋体"/>
              </w:rPr>
            </w:pPr>
            <w:r>
              <w:rPr>
                <w:rFonts w:ascii="宋体" w:eastAsia="等线" w:hAnsi="宋体" w:hint="eastAsia"/>
              </w:rPr>
              <w:t>2</w:t>
            </w:r>
            <w:r>
              <w:rPr>
                <w:rFonts w:ascii="宋体" w:eastAsia="等线" w:hAnsi="宋体"/>
              </w:rPr>
              <w:t>022/3/1</w:t>
            </w:r>
            <w:r w:rsidR="00A77525">
              <w:rPr>
                <w:rFonts w:ascii="宋体" w:eastAsia="等线" w:hAnsi="宋体"/>
              </w:rPr>
              <w:t>3</w:t>
            </w:r>
          </w:p>
        </w:tc>
        <w:tc>
          <w:tcPr>
            <w:tcW w:w="2602" w:type="dxa"/>
            <w:vAlign w:val="center"/>
          </w:tcPr>
          <w:p w14:paraId="470255E3" w14:textId="77777777" w:rsidR="003C2054" w:rsidRDefault="003C2054" w:rsidP="002D7256">
            <w:pPr>
              <w:jc w:val="center"/>
              <w:rPr>
                <w:rFonts w:ascii="宋体" w:eastAsia="等线" w:hAnsi="宋体"/>
              </w:rPr>
            </w:pPr>
            <w:r>
              <w:rPr>
                <w:rFonts w:ascii="宋体" w:eastAsia="等线" w:hAnsi="宋体" w:hint="eastAsia"/>
              </w:rPr>
              <w:t>项目计划书</w:t>
            </w:r>
          </w:p>
        </w:tc>
      </w:tr>
      <w:tr w:rsidR="00667A3B" w:rsidRPr="00990CC3" w14:paraId="3EB3D72D" w14:textId="77777777" w:rsidTr="00AA303A">
        <w:trPr>
          <w:jc w:val="center"/>
        </w:trPr>
        <w:tc>
          <w:tcPr>
            <w:tcW w:w="709" w:type="dxa"/>
            <w:vAlign w:val="center"/>
          </w:tcPr>
          <w:p w14:paraId="46161F25" w14:textId="1762128A" w:rsidR="00667A3B" w:rsidRDefault="00667A3B" w:rsidP="00667A3B">
            <w:pPr>
              <w:jc w:val="center"/>
              <w:rPr>
                <w:rFonts w:ascii="宋体" w:eastAsia="等线" w:hAnsi="宋体"/>
              </w:rPr>
            </w:pPr>
            <w:r>
              <w:rPr>
                <w:rFonts w:ascii="宋体" w:eastAsia="等线" w:hAnsi="宋体" w:hint="eastAsia"/>
              </w:rPr>
              <w:t>0</w:t>
            </w:r>
            <w:r w:rsidR="001F7FD2">
              <w:rPr>
                <w:rFonts w:ascii="宋体" w:eastAsia="等线" w:hAnsi="宋体"/>
              </w:rPr>
              <w:t>8</w:t>
            </w:r>
          </w:p>
        </w:tc>
        <w:tc>
          <w:tcPr>
            <w:tcW w:w="1333" w:type="dxa"/>
            <w:vAlign w:val="center"/>
          </w:tcPr>
          <w:p w14:paraId="59B5A176" w14:textId="62974F11" w:rsidR="00667A3B" w:rsidRDefault="00667A3B" w:rsidP="00667A3B">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28000F99" w14:textId="40F522C8" w:rsidR="00667A3B" w:rsidRDefault="00667A3B" w:rsidP="00667A3B">
            <w:pPr>
              <w:jc w:val="center"/>
              <w:rPr>
                <w:rFonts w:ascii="宋体" w:eastAsia="等线" w:hAnsi="宋体"/>
              </w:rPr>
            </w:pPr>
            <w:r>
              <w:rPr>
                <w:rFonts w:ascii="宋体" w:eastAsia="等线" w:hAnsi="宋体" w:hint="eastAsia"/>
              </w:rPr>
              <w:t>1</w:t>
            </w:r>
            <w:r>
              <w:rPr>
                <w:rFonts w:ascii="宋体" w:eastAsia="等线" w:hAnsi="宋体"/>
              </w:rPr>
              <w:t>.</w:t>
            </w:r>
            <w:r w:rsidR="00A77525">
              <w:rPr>
                <w:rFonts w:ascii="宋体" w:eastAsia="等线" w:hAnsi="宋体"/>
              </w:rPr>
              <w:t>0</w:t>
            </w:r>
          </w:p>
        </w:tc>
        <w:tc>
          <w:tcPr>
            <w:tcW w:w="1701" w:type="dxa"/>
            <w:vAlign w:val="center"/>
          </w:tcPr>
          <w:p w14:paraId="2563315B" w14:textId="4CD1A79C" w:rsidR="00667A3B" w:rsidRDefault="00667A3B" w:rsidP="00667A3B">
            <w:pPr>
              <w:jc w:val="center"/>
              <w:rPr>
                <w:rFonts w:ascii="宋体" w:eastAsia="等线" w:hAnsi="宋体"/>
              </w:rPr>
            </w:pPr>
            <w:r>
              <w:rPr>
                <w:rFonts w:ascii="宋体" w:eastAsia="等线" w:hAnsi="宋体" w:hint="eastAsia"/>
              </w:rPr>
              <w:t>徐过</w:t>
            </w:r>
          </w:p>
        </w:tc>
        <w:tc>
          <w:tcPr>
            <w:tcW w:w="1417" w:type="dxa"/>
            <w:vAlign w:val="center"/>
          </w:tcPr>
          <w:p w14:paraId="6969428D" w14:textId="56F1BCFE" w:rsidR="00667A3B" w:rsidRDefault="00667A3B" w:rsidP="00667A3B">
            <w:pPr>
              <w:jc w:val="center"/>
              <w:rPr>
                <w:rFonts w:ascii="宋体" w:eastAsia="等线" w:hAnsi="宋体"/>
              </w:rPr>
            </w:pPr>
            <w:r>
              <w:rPr>
                <w:rFonts w:ascii="宋体" w:eastAsia="等线" w:hAnsi="宋体" w:hint="eastAsia"/>
              </w:rPr>
              <w:t>2</w:t>
            </w:r>
            <w:r>
              <w:rPr>
                <w:rFonts w:ascii="宋体" w:eastAsia="等线" w:hAnsi="宋体"/>
              </w:rPr>
              <w:t>022/3/1</w:t>
            </w:r>
            <w:r w:rsidR="00A77525">
              <w:rPr>
                <w:rFonts w:ascii="宋体" w:eastAsia="等线" w:hAnsi="宋体"/>
              </w:rPr>
              <w:t>3</w:t>
            </w:r>
          </w:p>
        </w:tc>
        <w:tc>
          <w:tcPr>
            <w:tcW w:w="2602" w:type="dxa"/>
            <w:vAlign w:val="center"/>
          </w:tcPr>
          <w:p w14:paraId="062B1AE8" w14:textId="0A0EC14A" w:rsidR="00667A3B" w:rsidRDefault="00667A3B" w:rsidP="00667A3B">
            <w:pPr>
              <w:jc w:val="center"/>
              <w:rPr>
                <w:rFonts w:ascii="宋体" w:eastAsia="等线" w:hAnsi="宋体"/>
              </w:rPr>
            </w:pPr>
            <w:r>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6031E8F2" w:rsidR="007A5650" w:rsidRDefault="003B0E4C" w:rsidP="004F2F51">
      <w:r>
        <w:rPr>
          <w:noProof/>
        </w:rPr>
        <w:drawing>
          <wp:inline distT="0" distB="0" distL="0" distR="0" wp14:anchorId="75C27556" wp14:editId="6AD5D8CB">
            <wp:extent cx="5274310" cy="4035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lastRenderedPageBreak/>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lastRenderedPageBreak/>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853F3D"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853F3D"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853F3D"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853F3D"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853F3D"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62C6" w14:textId="77777777" w:rsidR="00853F3D" w:rsidRDefault="00853F3D" w:rsidP="007A5650">
      <w:r>
        <w:separator/>
      </w:r>
    </w:p>
  </w:endnote>
  <w:endnote w:type="continuationSeparator" w:id="0">
    <w:p w14:paraId="4E3900C7" w14:textId="77777777" w:rsidR="00853F3D" w:rsidRDefault="00853F3D"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9F37" w14:textId="77777777" w:rsidR="00853F3D" w:rsidRDefault="00853F3D" w:rsidP="007A5650">
      <w:r>
        <w:separator/>
      </w:r>
    </w:p>
  </w:footnote>
  <w:footnote w:type="continuationSeparator" w:id="0">
    <w:p w14:paraId="38381CAA" w14:textId="77777777" w:rsidR="00853F3D" w:rsidRDefault="00853F3D"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5945"/>
    <w:rsid w:val="00286CD9"/>
    <w:rsid w:val="0030572B"/>
    <w:rsid w:val="00311219"/>
    <w:rsid w:val="00323026"/>
    <w:rsid w:val="00365D15"/>
    <w:rsid w:val="003B0E4C"/>
    <w:rsid w:val="003C2054"/>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53F3D"/>
    <w:rsid w:val="00867B52"/>
    <w:rsid w:val="00891B52"/>
    <w:rsid w:val="00891EAE"/>
    <w:rsid w:val="008C5745"/>
    <w:rsid w:val="00906382"/>
    <w:rsid w:val="009255D7"/>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356E8"/>
    <w:rsid w:val="00CD5AA4"/>
    <w:rsid w:val="00CF4F36"/>
    <w:rsid w:val="00D1024D"/>
    <w:rsid w:val="00D14AEE"/>
    <w:rsid w:val="00D405FD"/>
    <w:rsid w:val="00D47911"/>
    <w:rsid w:val="00D67C35"/>
    <w:rsid w:val="00DE0505"/>
    <w:rsid w:val="00DE324D"/>
    <w:rsid w:val="00DF033D"/>
    <w:rsid w:val="00E0270B"/>
    <w:rsid w:val="00E36F96"/>
    <w:rsid w:val="00EC6717"/>
    <w:rsid w:val="00EF7EAE"/>
    <w:rsid w:val="00F20450"/>
    <w:rsid w:val="00F51DE7"/>
    <w:rsid w:val="00F576A8"/>
    <w:rsid w:val="00F72D95"/>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3229</Words>
  <Characters>18410</Characters>
  <Application>Microsoft Office Word</Application>
  <DocSecurity>0</DocSecurity>
  <Lines>153</Lines>
  <Paragraphs>43</Paragraphs>
  <ScaleCrop>false</ScaleCrop>
  <Company>sysmed</Company>
  <LinksUpToDate>false</LinksUpToDate>
  <CharactersWithSpaces>21596</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49</cp:revision>
  <dcterms:created xsi:type="dcterms:W3CDTF">2022-02-25T10:48:00Z</dcterms:created>
  <dcterms:modified xsi:type="dcterms:W3CDTF">2022-03-21T08:37:00Z</dcterms:modified>
</cp:coreProperties>
</file>